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E576E">
        <w:rPr>
          <w:rFonts w:ascii="Times New Roman" w:hAnsi="Times New Roman" w:cs="Times New Roman"/>
          <w:b/>
          <w:sz w:val="32"/>
        </w:rPr>
        <w:t>18</w:t>
      </w:r>
      <w:bookmarkStart w:id="0" w:name="_GoBack"/>
      <w:bookmarkEnd w:id="0"/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4E576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4E576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E576E">
              <w:rPr>
                <w:rFonts w:ascii="Times New Roman" w:hAnsi="Times New Roman" w:cs="Times New Roman"/>
                <w:sz w:val="28"/>
                <w:szCs w:val="28"/>
              </w:rPr>
              <w:t>70/185</w:t>
            </w:r>
          </w:p>
          <w:p w:rsidR="009D3A5E" w:rsidRDefault="004E576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9CE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4E576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5F0BF2" w:rsidRDefault="004E576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32D20" w:rsidRDefault="004E576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4E576E" w:rsidRDefault="004E576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4E576E" w:rsidRDefault="004E576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B7760" w:rsidRDefault="00BF39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4E576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6</w:t>
            </w:r>
          </w:p>
          <w:p w:rsidR="00872F4B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76E">
              <w:rPr>
                <w:rFonts w:ascii="Times New Roman" w:hAnsi="Times New Roman" w:cs="Times New Roman"/>
                <w:sz w:val="28"/>
                <w:szCs w:val="28"/>
              </w:rPr>
              <w:t>00/86</w:t>
            </w:r>
          </w:p>
          <w:p w:rsidR="005F4DF8" w:rsidRDefault="004E576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0809E9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4E576E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4</w:t>
            </w:r>
          </w:p>
          <w:p w:rsidR="00872F4B" w:rsidRDefault="004E576E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0/132</w:t>
            </w:r>
          </w:p>
          <w:p w:rsidR="005F4DF8" w:rsidRDefault="00932D2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6</w:t>
            </w:r>
          </w:p>
          <w:p w:rsidR="004623AE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32D20" w:rsidRDefault="004E576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4E576E" w:rsidRDefault="004E576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4E57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7</w:t>
            </w:r>
          </w:p>
          <w:p w:rsidR="007E4255" w:rsidRDefault="004E57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4E57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2</w:t>
            </w:r>
          </w:p>
          <w:p w:rsidR="001D2BD2" w:rsidRDefault="004E576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5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A44E-D49C-4334-B3ED-0E01D3B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7</cp:revision>
  <dcterms:created xsi:type="dcterms:W3CDTF">2023-03-16T08:13:00Z</dcterms:created>
  <dcterms:modified xsi:type="dcterms:W3CDTF">2025-12-17T08:36:00Z</dcterms:modified>
</cp:coreProperties>
</file>